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181C2" w14:textId="77777777" w:rsidR="00065610" w:rsidRPr="00803DCA" w:rsidRDefault="00CA6FA4" w:rsidP="00CA6FA4">
      <w:pPr>
        <w:spacing w:line="240" w:lineRule="auto"/>
        <w:ind w:left="720"/>
        <w:contextualSpacing/>
        <w:jc w:val="right"/>
        <w:rPr>
          <w:rFonts w:asciiTheme="minorHAnsi" w:eastAsiaTheme="minorHAnsi" w:hAnsiTheme="minorHAnsi" w:cstheme="minorHAnsi"/>
          <w:b/>
          <w:lang w:eastAsia="pl-PL"/>
        </w:rPr>
      </w:pPr>
      <w:r w:rsidRPr="00D60C18">
        <w:rPr>
          <w:rFonts w:asciiTheme="minorHAnsi" w:hAnsiTheme="minorHAnsi" w:cstheme="minorHAnsi"/>
        </w:rPr>
        <w:t>Miejscowość i data …………………</w:t>
      </w:r>
    </w:p>
    <w:p w14:paraId="60ABE124" w14:textId="77777777" w:rsidR="00065610" w:rsidRPr="00803DCA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14:paraId="3CE910F9" w14:textId="77777777"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14:paraId="543CF3B4" w14:textId="7A4C356F"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CA6FA4">
        <w:rPr>
          <w:rFonts w:asciiTheme="minorHAnsi" w:eastAsiaTheme="minorHAnsi" w:hAnsiTheme="minorHAnsi" w:cstheme="minorHAnsi"/>
          <w:b/>
          <w:lang w:eastAsia="pl-PL"/>
        </w:rPr>
        <w:t>0</w:t>
      </w:r>
      <w:r w:rsidR="00452610">
        <w:rPr>
          <w:rFonts w:asciiTheme="minorHAnsi" w:eastAsiaTheme="minorHAnsi" w:hAnsiTheme="minorHAnsi" w:cstheme="minorHAnsi"/>
          <w:b/>
          <w:lang w:eastAsia="pl-PL"/>
        </w:rPr>
        <w:t>3</w:t>
      </w:r>
      <w:r w:rsidR="00CA6FA4">
        <w:rPr>
          <w:rFonts w:asciiTheme="minorHAnsi" w:eastAsiaTheme="minorHAnsi" w:hAnsiTheme="minorHAnsi" w:cstheme="minorHAnsi"/>
          <w:b/>
          <w:lang w:eastAsia="pl-PL"/>
        </w:rPr>
        <w:t>/</w:t>
      </w:r>
      <w:r w:rsidR="002319DB">
        <w:rPr>
          <w:rFonts w:asciiTheme="minorHAnsi" w:eastAsiaTheme="minorHAnsi" w:hAnsiTheme="minorHAnsi" w:cstheme="minorHAnsi"/>
          <w:b/>
          <w:lang w:eastAsia="pl-PL"/>
        </w:rPr>
        <w:t>CNC/2018</w:t>
      </w: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 </w:t>
      </w:r>
    </w:p>
    <w:p w14:paraId="415E12AA" w14:textId="77777777" w:rsidR="002319DB" w:rsidRPr="00E449E6" w:rsidRDefault="00065610" w:rsidP="002319DB">
      <w:pPr>
        <w:pStyle w:val="Stopka"/>
        <w:jc w:val="both"/>
        <w:rPr>
          <w:rFonts w:cstheme="minorHAnsi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 postępowaniu zgodnym z zasadą konkurencyjności </w:t>
      </w:r>
      <w:r w:rsidR="00DA3B22" w:rsidRPr="00803DCA">
        <w:rPr>
          <w:rFonts w:asciiTheme="minorHAnsi" w:hAnsiTheme="minorHAnsi" w:cstheme="minorHAnsi"/>
        </w:rPr>
        <w:t xml:space="preserve">dotyczącym </w:t>
      </w:r>
      <w:r w:rsidR="002319DB" w:rsidRPr="00E449E6">
        <w:rPr>
          <w:rFonts w:cstheme="minorHAnsi"/>
          <w:b/>
        </w:rPr>
        <w:t>DOSTAW</w:t>
      </w:r>
      <w:r w:rsidR="002319DB">
        <w:rPr>
          <w:rFonts w:cstheme="minorHAnsi"/>
          <w:b/>
        </w:rPr>
        <w:t>Y</w:t>
      </w:r>
      <w:r w:rsidR="002319DB" w:rsidRPr="00E449E6">
        <w:rPr>
          <w:rFonts w:cstheme="minorHAnsi"/>
          <w:b/>
        </w:rPr>
        <w:t xml:space="preserve"> SPRZĘTU DO POMIESZCZEŃ SZKOLENIOWYCH WARSZTATU MECHANICZNEGO NA POTRZEBY KSZTAŁCENIA OPERATORA OBRABIAREK CNC </w:t>
      </w:r>
      <w:r w:rsidR="002319DB" w:rsidRPr="00E449E6">
        <w:rPr>
          <w:rFonts w:cstheme="minorHAnsi"/>
        </w:rPr>
        <w:t xml:space="preserve">w ramach projektu nr RPZP.09.08.00-32-0005/17 pn. </w:t>
      </w:r>
      <w:r w:rsidR="002319DB" w:rsidRPr="00E449E6">
        <w:rPr>
          <w:rFonts w:cstheme="minorHAnsi"/>
          <w:bCs/>
        </w:rPr>
        <w:t>„</w:t>
      </w:r>
      <w:r w:rsidR="002319DB" w:rsidRPr="00E449E6">
        <w:rPr>
          <w:rFonts w:cstheme="minorHAnsi"/>
          <w:bCs/>
          <w:i/>
          <w:iCs/>
        </w:rPr>
        <w:t>Przebudowa pomieszczeń szkoleniowych warsztatu mechanicznego WZDZ w Szczecinie na potrzeby kształcenia na kierunkach: operator obrabiarek CNC, ślusarz, elektromechanik</w:t>
      </w:r>
      <w:r w:rsidR="002319DB" w:rsidRPr="00E449E6">
        <w:rPr>
          <w:rFonts w:cstheme="minorHAnsi"/>
          <w:bCs/>
        </w:rPr>
        <w:t>”</w:t>
      </w:r>
      <w:r w:rsidR="002319DB" w:rsidRPr="00E449E6">
        <w:rPr>
          <w:rFonts w:cstheme="minorHAnsi"/>
          <w:b/>
        </w:rPr>
        <w:t xml:space="preserve"> </w:t>
      </w:r>
      <w:r w:rsidR="002319DB" w:rsidRPr="00E449E6">
        <w:rPr>
          <w:rFonts w:cstheme="minorHAnsi"/>
        </w:rPr>
        <w:t>realizowanego</w:t>
      </w:r>
      <w:r w:rsidR="002319DB" w:rsidRPr="00E449E6">
        <w:rPr>
          <w:rFonts w:cstheme="minorHAnsi"/>
          <w:b/>
        </w:rPr>
        <w:t xml:space="preserve"> </w:t>
      </w:r>
      <w:r w:rsidR="002319DB" w:rsidRPr="00E449E6">
        <w:rPr>
          <w:rFonts w:cstheme="minorHAnsi"/>
        </w:rPr>
        <w:t>w ramach działania 9.8 „Infrastruktura szkolnictwa zawodowego” ze środków Regionalnego Programu Operacyjnego Województwa Zachodniopomorskiego 2014-2020.</w:t>
      </w:r>
    </w:p>
    <w:p w14:paraId="50FEC82B" w14:textId="77777777" w:rsidR="002319DB" w:rsidRDefault="002319DB" w:rsidP="002319DB">
      <w:pPr>
        <w:pStyle w:val="Stopka"/>
        <w:jc w:val="both"/>
        <w:rPr>
          <w:rFonts w:cstheme="minorHAnsi"/>
        </w:rPr>
      </w:pPr>
    </w:p>
    <w:p w14:paraId="5951ED3D" w14:textId="77777777" w:rsidR="002319DB" w:rsidRPr="00E449E6" w:rsidRDefault="002319DB" w:rsidP="002319DB">
      <w:pPr>
        <w:pStyle w:val="Stopka"/>
        <w:jc w:val="both"/>
        <w:rPr>
          <w:rFonts w:cstheme="minorHAnsi"/>
        </w:rPr>
      </w:pPr>
      <w:r w:rsidRPr="00E449E6">
        <w:rPr>
          <w:rFonts w:cstheme="minorHAnsi"/>
        </w:rPr>
        <w:t>Postępowanie o udzielenie zamówienia przygotowano w oparciu o zasadę konkurencyjności określoną w Z</w:t>
      </w:r>
      <w:r w:rsidRPr="00E449E6">
        <w:rPr>
          <w:rFonts w:cstheme="minorHAnsi"/>
          <w:i/>
        </w:rPr>
        <w:t>asadach w zakresie udzielania zamówień w projektach realizowanych w ramach RPO WZ 2014-2020</w:t>
      </w:r>
      <w:r w:rsidRPr="00E449E6">
        <w:rPr>
          <w:rFonts w:cstheme="minorHAnsi"/>
        </w:rPr>
        <w:t>.</w:t>
      </w:r>
    </w:p>
    <w:p w14:paraId="37073246" w14:textId="77777777" w:rsidR="002319DB" w:rsidRPr="00E449E6" w:rsidRDefault="002319DB" w:rsidP="002319DB">
      <w:pPr>
        <w:pStyle w:val="Stopka"/>
        <w:tabs>
          <w:tab w:val="clear" w:pos="4536"/>
          <w:tab w:val="clear" w:pos="9072"/>
        </w:tabs>
        <w:ind w:left="1080"/>
        <w:jc w:val="both"/>
        <w:rPr>
          <w:rFonts w:cstheme="minorHAnsi"/>
        </w:rPr>
      </w:pPr>
    </w:p>
    <w:p w14:paraId="2A207D99" w14:textId="77777777" w:rsidR="00DA3B22" w:rsidRPr="00803DCA" w:rsidRDefault="00065610" w:rsidP="002319DB">
      <w:pPr>
        <w:spacing w:line="240" w:lineRule="auto"/>
        <w:contextualSpacing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</w:t>
      </w:r>
    </w:p>
    <w:p w14:paraId="7E5D42F8" w14:textId="77777777" w:rsidR="008F181A" w:rsidRPr="00C0183F" w:rsidRDefault="008F181A" w:rsidP="008F181A">
      <w:pPr>
        <w:pStyle w:val="Stopka"/>
        <w:tabs>
          <w:tab w:val="clear" w:pos="4536"/>
          <w:tab w:val="clear" w:pos="9072"/>
        </w:tabs>
        <w:jc w:val="both"/>
        <w:rPr>
          <w:rFonts w:cstheme="minorHAnsi"/>
        </w:rPr>
      </w:pPr>
      <w:r w:rsidRPr="00C0183F">
        <w:rPr>
          <w:rFonts w:cstheme="minorHAnsi"/>
        </w:rPr>
        <w:t>30200000-1 Urządzenia komputerowe</w:t>
      </w:r>
    </w:p>
    <w:p w14:paraId="5ADF0DAB" w14:textId="77777777" w:rsidR="008F181A" w:rsidRPr="00C0183F" w:rsidRDefault="008F181A" w:rsidP="008F181A">
      <w:pPr>
        <w:pStyle w:val="Stopka"/>
        <w:tabs>
          <w:tab w:val="clear" w:pos="4536"/>
          <w:tab w:val="clear" w:pos="9072"/>
        </w:tabs>
        <w:jc w:val="both"/>
        <w:rPr>
          <w:rFonts w:cstheme="minorHAnsi"/>
        </w:rPr>
      </w:pPr>
      <w:r w:rsidRPr="00C0183F">
        <w:rPr>
          <w:rFonts w:cstheme="minorHAnsi"/>
        </w:rPr>
        <w:t>48000000-8 Pakiety oprogramowania i systemy informatyczne</w:t>
      </w:r>
    </w:p>
    <w:p w14:paraId="18CAB869" w14:textId="77777777" w:rsidR="007452AB" w:rsidRPr="00803DCA" w:rsidRDefault="007452AB" w:rsidP="00DA3B22">
      <w:pPr>
        <w:spacing w:after="0" w:line="240" w:lineRule="auto"/>
        <w:rPr>
          <w:rFonts w:asciiTheme="minorHAnsi" w:eastAsiaTheme="minorHAnsi" w:hAnsiTheme="minorHAnsi" w:cstheme="minorHAnsi"/>
          <w:lang w:eastAsia="pl-PL"/>
        </w:rPr>
      </w:pPr>
    </w:p>
    <w:p w14:paraId="34115003" w14:textId="77777777" w:rsidR="00065610" w:rsidRPr="00803DCA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03DCA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14:paraId="173761F4" w14:textId="77777777"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14:paraId="42B57F78" w14:textId="77777777" w:rsidR="004D434E" w:rsidRPr="00803DCA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DANE OFERENTA</w:t>
      </w:r>
    </w:p>
    <w:p w14:paraId="47E7F06A" w14:textId="77777777"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803DCA" w14:paraId="7BC34CB9" w14:textId="77777777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14:paraId="27FEF9D6" w14:textId="77777777" w:rsidR="00065610" w:rsidRPr="00803DCA" w:rsidRDefault="00065610" w:rsidP="00735954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803DCA">
              <w:rPr>
                <w:rFonts w:asciiTheme="minorHAnsi" w:hAnsiTheme="minorHAnsi" w:cstheme="minorHAnsi"/>
                <w:b/>
                <w:lang w:val="pl-PL"/>
              </w:rPr>
              <w:t>DANE OFERE</w:t>
            </w:r>
            <w:r w:rsidR="00735954">
              <w:rPr>
                <w:rFonts w:asciiTheme="minorHAnsi" w:hAnsiTheme="minorHAnsi" w:cstheme="minorHAnsi"/>
                <w:b/>
                <w:lang w:val="pl-PL"/>
              </w:rPr>
              <w:t>NT</w:t>
            </w:r>
            <w:r w:rsidRPr="00803DCA">
              <w:rPr>
                <w:rFonts w:asciiTheme="minorHAnsi" w:hAnsiTheme="minorHAnsi" w:cstheme="minorHAnsi"/>
                <w:b/>
                <w:lang w:val="pl-PL"/>
              </w:rPr>
              <w:t>A</w:t>
            </w:r>
          </w:p>
        </w:tc>
      </w:tr>
      <w:tr w:rsidR="00065610" w:rsidRPr="00803DCA" w14:paraId="07EF753D" w14:textId="77777777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14:paraId="0E634813" w14:textId="77777777"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Pełna nazwa oferenta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 xml:space="preserve">: </w:t>
            </w:r>
          </w:p>
          <w:p w14:paraId="11D0C5EA" w14:textId="77777777"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14:paraId="114560A7" w14:textId="77777777"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14:paraId="2D999473" w14:textId="77777777"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14:paraId="77E0D8F0" w14:textId="77777777"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803DCA" w14:paraId="7BD36242" w14:textId="77777777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14:paraId="087156FE" w14:textId="77777777" w:rsidR="00065610" w:rsidRPr="00803DCA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14:paraId="7F22F9BA" w14:textId="77777777" w:rsidR="00065610" w:rsidRPr="00803DCA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803DCA" w14:paraId="656536BA" w14:textId="77777777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14:paraId="776D6A65" w14:textId="77777777"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14:paraId="3B979E9A" w14:textId="77777777"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14:paraId="42AC41CD" w14:textId="77777777" w:rsidR="00065610" w:rsidRPr="00803DCA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803DCA" w14:paraId="6390AC3C" w14:textId="77777777" w:rsidTr="00DA3B22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76F174EE" w14:textId="77777777"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REGON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14:paraId="281FB5DD" w14:textId="77777777"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3B22" w:rsidRPr="00803DCA" w14:paraId="36BBF65A" w14:textId="77777777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14:paraId="402C688B" w14:textId="77777777" w:rsidR="00DA3B22" w:rsidRPr="00735954" w:rsidRDefault="00DA3B22" w:rsidP="00AD0230">
            <w:pPr>
              <w:contextualSpacing/>
              <w:jc w:val="both"/>
              <w:rPr>
                <w:rFonts w:asciiTheme="minorHAnsi" w:hAnsiTheme="minorHAnsi" w:cstheme="minorHAnsi"/>
                <w:lang w:val="pl-PL"/>
              </w:rPr>
            </w:pPr>
            <w:r w:rsidRPr="00735954">
              <w:rPr>
                <w:rFonts w:asciiTheme="minorHAnsi" w:hAnsiTheme="minorHAnsi" w:cstheme="minorHAnsi"/>
                <w:lang w:val="pl-PL"/>
              </w:rPr>
              <w:t xml:space="preserve"> Dane kontaktowe (wyznaczona osoba, numer   telefonu, adres e-mail):</w:t>
            </w:r>
          </w:p>
        </w:tc>
        <w:tc>
          <w:tcPr>
            <w:tcW w:w="4954" w:type="dxa"/>
          </w:tcPr>
          <w:p w14:paraId="02B361CF" w14:textId="77777777" w:rsidR="00DA3B22" w:rsidRPr="00803DCA" w:rsidRDefault="00DA3B2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63E69E5B" w14:textId="77777777"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155FABA" w14:textId="77777777"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A807A19" w14:textId="77777777" w:rsidR="003B7437" w:rsidRDefault="003B743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14:paraId="2DD90AB1" w14:textId="77777777"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A7BFAA5" w14:textId="77777777"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14B7DB0" w14:textId="77777777" w:rsidR="00A11D6F" w:rsidRPr="00803DCA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FERTA CENOWA</w:t>
      </w:r>
    </w:p>
    <w:p w14:paraId="48217239" w14:textId="77777777" w:rsidR="00A11D6F" w:rsidRPr="00803DCA" w:rsidRDefault="00A11D6F" w:rsidP="00A11D6F">
      <w:pPr>
        <w:ind w:left="360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Oferuję wykonanie zamówienia za:</w:t>
      </w:r>
    </w:p>
    <w:p w14:paraId="4E69857D" w14:textId="1D98DA21" w:rsidR="00502AE5" w:rsidRPr="00803DCA" w:rsidRDefault="00502AE5" w:rsidP="00502AE5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6"/>
        <w:gridCol w:w="2530"/>
        <w:gridCol w:w="14"/>
        <w:gridCol w:w="845"/>
        <w:gridCol w:w="6"/>
        <w:gridCol w:w="1286"/>
        <w:gridCol w:w="982"/>
        <w:gridCol w:w="1419"/>
        <w:gridCol w:w="1138"/>
        <w:gridCol w:w="1139"/>
      </w:tblGrid>
      <w:tr w:rsidR="00D73AAA" w:rsidRPr="00D60C18" w14:paraId="23D29899" w14:textId="1770F93C" w:rsidTr="00452610">
        <w:trPr>
          <w:trHeight w:val="805"/>
        </w:trPr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4132F9CE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60C1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2544" w:type="dxa"/>
            <w:gridSpan w:val="2"/>
            <w:shd w:val="clear" w:color="auto" w:fill="D9D9D9" w:themeFill="background1" w:themeFillShade="D9"/>
            <w:vAlign w:val="center"/>
          </w:tcPr>
          <w:p w14:paraId="5BA6352B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Nazwa wybranego</w:t>
            </w:r>
          </w:p>
          <w:p w14:paraId="12528A97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elementu wyposażenia</w:t>
            </w:r>
          </w:p>
          <w:p w14:paraId="039B7FC7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F819C41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</w:tcPr>
          <w:p w14:paraId="2A5454D6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00476CE3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4F28FD75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29045CC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64162632" w14:textId="74CB67FB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ne techniczne</w:t>
            </w:r>
          </w:p>
        </w:tc>
      </w:tr>
      <w:tr w:rsidR="00D73AAA" w:rsidRPr="00D60C18" w14:paraId="78810689" w14:textId="40C43D3B" w:rsidTr="00452610">
        <w:tc>
          <w:tcPr>
            <w:tcW w:w="706" w:type="dxa"/>
            <w:vAlign w:val="center"/>
          </w:tcPr>
          <w:p w14:paraId="6134F83A" w14:textId="77777777" w:rsidR="00D73AAA" w:rsidRPr="00D60C18" w:rsidRDefault="00D73AAA" w:rsidP="0045261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4823B052" w14:textId="77777777" w:rsidR="00D73AAA" w:rsidRDefault="00D73AAA" w:rsidP="002319DB">
            <w:r>
              <w:t xml:space="preserve">Komputerowy system  edukacyjny </w:t>
            </w:r>
          </w:p>
        </w:tc>
        <w:tc>
          <w:tcPr>
            <w:tcW w:w="845" w:type="dxa"/>
            <w:vAlign w:val="center"/>
          </w:tcPr>
          <w:p w14:paraId="1C301F2B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1292" w:type="dxa"/>
            <w:gridSpan w:val="2"/>
          </w:tcPr>
          <w:p w14:paraId="7D28853E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</w:tcPr>
          <w:p w14:paraId="168C8673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</w:tcPr>
          <w:p w14:paraId="280EA50C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</w:tcPr>
          <w:p w14:paraId="54DE8AD6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436DDDF2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5DED603A" w14:textId="68E85AC3" w:rsidTr="00452610">
        <w:tc>
          <w:tcPr>
            <w:tcW w:w="706" w:type="dxa"/>
            <w:vAlign w:val="center"/>
          </w:tcPr>
          <w:p w14:paraId="08E4AAF6" w14:textId="77777777" w:rsidR="00D73AAA" w:rsidRPr="00D60C18" w:rsidRDefault="00D73AAA" w:rsidP="0045261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477F5624" w14:textId="77777777" w:rsidR="00D73AAA" w:rsidRDefault="00D73AAA" w:rsidP="002319DB">
            <w:r w:rsidRPr="00BB1BD1">
              <w:rPr>
                <w:rFonts w:cs="Calibri"/>
              </w:rPr>
              <w:t>Tablica kredowa</w:t>
            </w:r>
          </w:p>
        </w:tc>
        <w:tc>
          <w:tcPr>
            <w:tcW w:w="845" w:type="dxa"/>
            <w:vAlign w:val="center"/>
          </w:tcPr>
          <w:p w14:paraId="7B187472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292" w:type="dxa"/>
            <w:gridSpan w:val="2"/>
          </w:tcPr>
          <w:p w14:paraId="743843A7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</w:tcPr>
          <w:p w14:paraId="2D8862D1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</w:tcPr>
          <w:p w14:paraId="6443BD39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</w:tcPr>
          <w:p w14:paraId="15BF109F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34EEE07A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312EBD0F" w14:textId="3855FB19" w:rsidTr="00452610">
        <w:tc>
          <w:tcPr>
            <w:tcW w:w="706" w:type="dxa"/>
            <w:vAlign w:val="center"/>
          </w:tcPr>
          <w:p w14:paraId="2E20037A" w14:textId="2D578D1C" w:rsidR="00D73AAA" w:rsidRPr="00452610" w:rsidRDefault="00D73AAA" w:rsidP="0045261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1D3221C9" w14:textId="77777777" w:rsidR="00D73AAA" w:rsidRPr="006708B2" w:rsidRDefault="00D73AAA" w:rsidP="006708B2">
            <w:r w:rsidRPr="006708B2">
              <w:t>Urządzenie wielofunkcyjne A3</w:t>
            </w:r>
          </w:p>
        </w:tc>
        <w:tc>
          <w:tcPr>
            <w:tcW w:w="865" w:type="dxa"/>
            <w:gridSpan w:val="3"/>
            <w:vAlign w:val="center"/>
          </w:tcPr>
          <w:p w14:paraId="2746D3EB" w14:textId="77777777" w:rsidR="00D73AAA" w:rsidRDefault="00D73AAA" w:rsidP="006708B2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286" w:type="dxa"/>
          </w:tcPr>
          <w:p w14:paraId="633CA52D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</w:tcPr>
          <w:p w14:paraId="2899A224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</w:tcPr>
          <w:p w14:paraId="28EDFD0C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</w:tcPr>
          <w:p w14:paraId="4D117127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558EBBB5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2694A444" w14:textId="5FC3EF7C" w:rsidTr="00452610">
        <w:tc>
          <w:tcPr>
            <w:tcW w:w="706" w:type="dxa"/>
            <w:vAlign w:val="center"/>
          </w:tcPr>
          <w:p w14:paraId="6917C4C2" w14:textId="12CD2EC3" w:rsidR="00D73AAA" w:rsidRPr="00452610" w:rsidRDefault="00D73AAA" w:rsidP="0045261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4FE43E49" w14:textId="77777777" w:rsidR="00D73AAA" w:rsidRPr="006708B2" w:rsidRDefault="00D73AAA" w:rsidP="006708B2">
            <w:r w:rsidRPr="006708B2">
              <w:t>Drukarka A4</w:t>
            </w:r>
          </w:p>
        </w:tc>
        <w:tc>
          <w:tcPr>
            <w:tcW w:w="865" w:type="dxa"/>
            <w:gridSpan w:val="3"/>
            <w:vAlign w:val="center"/>
          </w:tcPr>
          <w:p w14:paraId="0236615F" w14:textId="77777777" w:rsidR="00D73AAA" w:rsidRDefault="00D73AAA" w:rsidP="006708B2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286" w:type="dxa"/>
          </w:tcPr>
          <w:p w14:paraId="7B422DBC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</w:tcPr>
          <w:p w14:paraId="34E1764B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</w:tcPr>
          <w:p w14:paraId="4883E281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</w:tcPr>
          <w:p w14:paraId="06953EBE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7AC754FD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2504C98B" w14:textId="4C147228" w:rsidTr="00452610">
        <w:tc>
          <w:tcPr>
            <w:tcW w:w="706" w:type="dxa"/>
            <w:vAlign w:val="center"/>
          </w:tcPr>
          <w:p w14:paraId="2F6E82BF" w14:textId="77777777" w:rsidR="00D73AAA" w:rsidRPr="00D60C18" w:rsidRDefault="00D73AAA" w:rsidP="0045261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3D9A9C26" w14:textId="77777777" w:rsidR="00D73AAA" w:rsidRPr="006708B2" w:rsidRDefault="00D73AAA" w:rsidP="006708B2">
            <w:r w:rsidRPr="006708B2">
              <w:t xml:space="preserve">Laptop </w:t>
            </w:r>
          </w:p>
        </w:tc>
        <w:tc>
          <w:tcPr>
            <w:tcW w:w="865" w:type="dxa"/>
            <w:gridSpan w:val="3"/>
            <w:vAlign w:val="center"/>
          </w:tcPr>
          <w:p w14:paraId="6F653192" w14:textId="77777777" w:rsidR="00D73AAA" w:rsidRDefault="00D73AAA" w:rsidP="006708B2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286" w:type="dxa"/>
          </w:tcPr>
          <w:p w14:paraId="182BB117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</w:tcPr>
          <w:p w14:paraId="5F358D5B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</w:tcPr>
          <w:p w14:paraId="247CB945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</w:tcPr>
          <w:p w14:paraId="5FDC6468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476C594C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6D3886B7" w14:textId="22AAA09D" w:rsidTr="00452610">
        <w:tc>
          <w:tcPr>
            <w:tcW w:w="706" w:type="dxa"/>
            <w:vAlign w:val="center"/>
          </w:tcPr>
          <w:p w14:paraId="43B49238" w14:textId="77777777" w:rsidR="00D73AAA" w:rsidRPr="00D60C18" w:rsidRDefault="00D73AAA" w:rsidP="0045261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015A3515" w14:textId="77777777" w:rsidR="00D73AAA" w:rsidRPr="006708B2" w:rsidRDefault="00D73AAA" w:rsidP="006708B2">
            <w:r w:rsidRPr="006708B2">
              <w:t>Drukarka 3D</w:t>
            </w:r>
          </w:p>
        </w:tc>
        <w:tc>
          <w:tcPr>
            <w:tcW w:w="865" w:type="dxa"/>
            <w:gridSpan w:val="3"/>
            <w:vAlign w:val="center"/>
          </w:tcPr>
          <w:p w14:paraId="7CB305B9" w14:textId="77777777" w:rsidR="00D73AAA" w:rsidRDefault="00D73AAA" w:rsidP="006708B2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286" w:type="dxa"/>
          </w:tcPr>
          <w:p w14:paraId="7AEF72A8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</w:tcPr>
          <w:p w14:paraId="4F0E845A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</w:tcPr>
          <w:p w14:paraId="7AF84B21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</w:tcPr>
          <w:p w14:paraId="22673A69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06E05F03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7B754D29" w14:textId="68A99D80" w:rsidTr="00452610"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31A59557" w14:textId="77777777" w:rsidR="00D73AAA" w:rsidRPr="00D60C18" w:rsidRDefault="00D73AAA" w:rsidP="0045261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385F0A37" w14:textId="77777777" w:rsidR="00D73AAA" w:rsidRPr="006708B2" w:rsidRDefault="00D73AAA" w:rsidP="006708B2">
            <w:pPr>
              <w:rPr>
                <w:b/>
              </w:rPr>
            </w:pPr>
            <w:r w:rsidRPr="006708B2">
              <w:rPr>
                <w:rStyle w:val="Pogrubienie"/>
                <w:rFonts w:cstheme="minorHAnsi"/>
                <w:b w:val="0"/>
              </w:rPr>
              <w:t>Zestaw Interaktywny dla szkół</w:t>
            </w: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vAlign w:val="center"/>
          </w:tcPr>
          <w:p w14:paraId="3117B121" w14:textId="77777777" w:rsidR="00D73AAA" w:rsidRDefault="00D73AAA" w:rsidP="006708B2">
            <w:pPr>
              <w:jc w:val="center"/>
            </w:pPr>
            <w:r>
              <w:t>1 zestaw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74F30DF6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2B6B8171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6519541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2D7CA37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E0C262B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5052E06F" w14:textId="43212453" w:rsidTr="00452610">
        <w:tc>
          <w:tcPr>
            <w:tcW w:w="4101" w:type="dxa"/>
            <w:gridSpan w:val="5"/>
            <w:shd w:val="clear" w:color="auto" w:fill="D9D9D9" w:themeFill="background1" w:themeFillShade="D9"/>
            <w:vAlign w:val="center"/>
          </w:tcPr>
          <w:p w14:paraId="5E1E0C0A" w14:textId="77777777" w:rsidR="00D73AAA" w:rsidRPr="00D60C18" w:rsidRDefault="00D73AAA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41C0B612" w14:textId="77777777" w:rsidR="00D73AAA" w:rsidRPr="00D60C18" w:rsidRDefault="00D73AAA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1915B399" w14:textId="77777777" w:rsidR="00D73AAA" w:rsidRPr="00D60C18" w:rsidRDefault="00D73AAA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14:paraId="7097AD00" w14:textId="77777777" w:rsidR="00D73AAA" w:rsidRPr="00D60C18" w:rsidRDefault="00D73AAA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14:paraId="05D4D097" w14:textId="77777777" w:rsidR="00D73AAA" w:rsidRPr="00D60C18" w:rsidRDefault="00D73AAA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14:paraId="697B62C9" w14:textId="77777777" w:rsidR="00D73AAA" w:rsidRPr="00D60C18" w:rsidRDefault="00D73AAA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1678E947" w14:textId="77777777" w:rsidR="00502AE5" w:rsidRPr="00803DCA" w:rsidRDefault="00502AE5" w:rsidP="00502AE5">
      <w:pPr>
        <w:rPr>
          <w:rFonts w:asciiTheme="minorHAnsi" w:hAnsiTheme="minorHAnsi" w:cstheme="minorHAnsi"/>
        </w:rPr>
      </w:pPr>
    </w:p>
    <w:p w14:paraId="379A124C" w14:textId="77D35E54" w:rsidR="003346A8" w:rsidRPr="00D60C18" w:rsidRDefault="003346A8" w:rsidP="003346A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ałkowita kwota brutto wykonania zamówienia (słownie):………………………</w:t>
      </w:r>
      <w:r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14:paraId="2CBCCEB8" w14:textId="77777777"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w dniach):…………………………………………………………………….…………………………….</w:t>
      </w:r>
    </w:p>
    <w:p w14:paraId="62532BE7" w14:textId="55CD44C9"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25E22">
        <w:rPr>
          <w:rFonts w:asciiTheme="minorHAnsi" w:hAnsiTheme="minorHAnsi" w:cstheme="minorHAnsi"/>
        </w:rPr>
        <w:t xml:space="preserve">Czas gwarancji (w </w:t>
      </w:r>
      <w:r w:rsidR="00712CBD">
        <w:rPr>
          <w:rFonts w:asciiTheme="minorHAnsi" w:hAnsiTheme="minorHAnsi" w:cstheme="minorHAnsi"/>
        </w:rPr>
        <w:t>miesiącach</w:t>
      </w:r>
      <w:r w:rsidRPr="00F25E22">
        <w:rPr>
          <w:rFonts w:asciiTheme="minorHAnsi" w:hAnsiTheme="minorHAnsi" w:cstheme="minorHAnsi"/>
        </w:rPr>
        <w:t>):…………………………………………………………………………………………………………….……</w:t>
      </w:r>
    </w:p>
    <w:p w14:paraId="2BC82C90" w14:textId="77777777"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14:paraId="39625C84" w14:textId="77777777"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</w:t>
      </w:r>
      <w:r w:rsidR="00735954">
        <w:rPr>
          <w:rFonts w:asciiTheme="minorHAnsi" w:hAnsiTheme="minorHAnsi" w:cstheme="minorHAnsi"/>
        </w:rPr>
        <w:t xml:space="preserve"> i </w:t>
      </w:r>
      <w:r w:rsidR="00735954" w:rsidRPr="00F25E22">
        <w:rPr>
          <w:rFonts w:asciiTheme="minorHAnsi" w:hAnsiTheme="minorHAnsi" w:cstheme="minorHAnsi"/>
        </w:rPr>
        <w:t>przeszkolenia</w:t>
      </w:r>
      <w:r w:rsidRPr="00D60C18">
        <w:rPr>
          <w:rFonts w:asciiTheme="minorHAnsi" w:hAnsiTheme="minorHAnsi" w:cstheme="minorHAnsi"/>
        </w:rPr>
        <w:t>. Cena oferty określona jest w złotych polskich.</w:t>
      </w:r>
    </w:p>
    <w:p w14:paraId="0D840361" w14:textId="77777777"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14:paraId="1C826866" w14:textId="77777777"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14:paraId="51EBC175" w14:textId="77777777"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14:paraId="5C698C61" w14:textId="77777777"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83B4E23" w14:textId="77777777" w:rsidR="00CA6FA4" w:rsidRDefault="00CA6FA4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63179F1" w14:textId="77777777" w:rsidR="006708B2" w:rsidRDefault="006708B2" w:rsidP="006708B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14:paraId="631FFB99" w14:textId="77777777" w:rsidR="006708B2" w:rsidRDefault="006708B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1B09CF0" w14:textId="77777777" w:rsidR="006708B2" w:rsidRPr="00803DCA" w:rsidRDefault="006708B2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0F8161AE" w14:textId="77777777" w:rsidR="00D24167" w:rsidRPr="00803DCA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ŚWIADCZENIA</w:t>
      </w:r>
    </w:p>
    <w:p w14:paraId="718D166B" w14:textId="77777777" w:rsidR="004D434E" w:rsidRPr="00803DCA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CA1E847" w14:textId="77777777" w:rsidR="00065610" w:rsidRPr="00803DCA" w:rsidRDefault="00065610" w:rsidP="006708B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 xml:space="preserve">Podpisując niniejszą ofertę oświadczam jednocześnie, iż: </w:t>
      </w:r>
    </w:p>
    <w:p w14:paraId="7A58CAB9" w14:textId="77777777"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ełni akceptuję oraz spełniam wszystkie wymienione warunki udziału w postępowaniu;</w:t>
      </w:r>
    </w:p>
    <w:p w14:paraId="3B6620BB" w14:textId="77777777"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14:paraId="580273C8" w14:textId="77777777"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14:paraId="7120B54A" w14:textId="77777777"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14:paraId="0ED7DED5" w14:textId="509EC4DE" w:rsidR="00065610" w:rsidRPr="00803DCA" w:rsidRDefault="00065610" w:rsidP="006708B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yrażam zgodę na przetwarzanie</w:t>
      </w:r>
      <w:r w:rsidR="00CC5336">
        <w:rPr>
          <w:rFonts w:asciiTheme="minorHAnsi" w:hAnsiTheme="minorHAnsi" w:cstheme="minorHAnsi"/>
        </w:rPr>
        <w:t xml:space="preserve"> moich</w:t>
      </w:r>
      <w:r w:rsidRPr="00803DCA">
        <w:rPr>
          <w:rFonts w:asciiTheme="minorHAnsi" w:hAnsiTheme="minorHAnsi" w:cstheme="minorHAnsi"/>
        </w:rPr>
        <w:t xml:space="preserve"> danych osobowych do celów związanych z niniejszym postępowaniem w takim zakresie, w jakim jest to niezbędne dla jego należytego zrealizowania (m.in. zamieszczenia tych danych i ich upublicznienia w protokole wyboru).</w:t>
      </w:r>
    </w:p>
    <w:p w14:paraId="0A8C4A1A" w14:textId="77777777" w:rsidR="00065610" w:rsidRPr="00803DCA" w:rsidRDefault="00065610" w:rsidP="006708B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szelkie dołączone do niniejszej oferty dokumenty są zgodne z oryginałem.</w:t>
      </w:r>
    </w:p>
    <w:p w14:paraId="43038E2E" w14:textId="77777777" w:rsidR="008D0BDC" w:rsidRPr="00803DCA" w:rsidRDefault="00065610" w:rsidP="006708B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14:paraId="7A72402B" w14:textId="77777777" w:rsidR="00EA7726" w:rsidRPr="00803DCA" w:rsidRDefault="00EA7726" w:rsidP="006708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Oświadczam, że spełniam łącznie następujące warunki, o których mowa w zapytaniu ofertowym:</w:t>
      </w:r>
    </w:p>
    <w:p w14:paraId="0C149A13" w14:textId="77777777"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 xml:space="preserve">Posiadamy uprawnienia do wykonania przedmiotu zamówienia </w:t>
      </w:r>
    </w:p>
    <w:p w14:paraId="0D678679" w14:textId="77777777" w:rsidR="00EA7726" w:rsidRPr="00AA56FF" w:rsidRDefault="00735954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</w:t>
      </w:r>
      <w:r w:rsidR="00EA7726" w:rsidRPr="00AA56FF">
        <w:rPr>
          <w:rFonts w:asciiTheme="minorHAnsi" w:hAnsiTheme="minorHAnsi" w:cstheme="minorHAnsi"/>
          <w:b w:val="0"/>
        </w:rPr>
        <w:t xml:space="preserve">osiadam niezbędną wiedzę, doświadczenie umożliwiające prawidłowe wykonanie przedmiotu zamówienia </w:t>
      </w:r>
    </w:p>
    <w:p w14:paraId="579E92F1" w14:textId="77777777"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Dysponuję odpowiednim potencjałem technicznym oraz osobami zdolnymi do wykonania zamówienia</w:t>
      </w:r>
    </w:p>
    <w:p w14:paraId="79781039" w14:textId="77777777"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Znajduj</w:t>
      </w:r>
      <w:r w:rsidR="00AA56FF">
        <w:rPr>
          <w:rFonts w:asciiTheme="minorHAnsi" w:hAnsiTheme="minorHAnsi" w:cstheme="minorHAnsi"/>
          <w:b w:val="0"/>
        </w:rPr>
        <w:t>ę</w:t>
      </w:r>
      <w:r w:rsidRPr="00AA56FF">
        <w:rPr>
          <w:rFonts w:asciiTheme="minorHAnsi" w:hAnsiTheme="minorHAnsi" w:cstheme="minorHAnsi"/>
          <w:b w:val="0"/>
        </w:rPr>
        <w:t xml:space="preserve"> się w sytuacji ekonomicznej i finansowej zapewniającej należyte wykonanie zamówienia.</w:t>
      </w:r>
    </w:p>
    <w:p w14:paraId="0E135166" w14:textId="77777777" w:rsidR="00065610" w:rsidRPr="00803DCA" w:rsidRDefault="00065610" w:rsidP="006708B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iCs/>
        </w:rPr>
        <w:t>Składając</w:t>
      </w:r>
      <w:r w:rsidRPr="00803DCA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03DCA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 w:rsidRPr="00803DCA">
        <w:rPr>
          <w:rFonts w:asciiTheme="minorHAnsi" w:hAnsiTheme="minorHAnsi" w:cstheme="minorHAnsi"/>
          <w:b/>
        </w:rPr>
        <w:t>Wojewódzkim Zakładem Doskonalenia Zawodowego</w:t>
      </w:r>
      <w:r w:rsidRPr="00803DCA">
        <w:rPr>
          <w:rFonts w:asciiTheme="minorHAnsi" w:hAnsiTheme="minorHAnsi" w:cstheme="minorHAnsi"/>
          <w:b/>
        </w:rPr>
        <w:t xml:space="preserve"> </w:t>
      </w:r>
    </w:p>
    <w:p w14:paraId="16265EBE" w14:textId="77777777" w:rsidR="00065610" w:rsidRPr="00803DCA" w:rsidRDefault="00065610" w:rsidP="006708B2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590D6AB3" w14:textId="77777777"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72C34066" w14:textId="77777777"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14:paraId="478A6E0F" w14:textId="77777777"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14:paraId="24AD0998" w14:textId="77777777"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1D55E563" w14:textId="77777777" w:rsidR="00065610" w:rsidRPr="00803DCA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14:paraId="034DC04A" w14:textId="77777777" w:rsidR="00065610" w:rsidRPr="00803DCA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803DCA">
        <w:rPr>
          <w:rFonts w:asciiTheme="minorHAnsi" w:hAnsiTheme="minorHAnsi" w:cstheme="minorHAnsi"/>
          <w:lang w:eastAsia="pl-PL"/>
        </w:rPr>
        <w:tab/>
      </w:r>
      <w:r w:rsidR="008D0BDC" w:rsidRPr="00803DCA">
        <w:rPr>
          <w:rFonts w:asciiTheme="minorHAnsi" w:hAnsiTheme="minorHAnsi" w:cstheme="minorHAnsi"/>
        </w:rPr>
        <w:t xml:space="preserve">Miejscowość i data …………………                     </w:t>
      </w:r>
      <w:r w:rsidR="00326D0C" w:rsidRPr="00803DCA">
        <w:rPr>
          <w:rFonts w:asciiTheme="minorHAnsi" w:hAnsiTheme="minorHAnsi" w:cstheme="minorHAnsi"/>
        </w:rPr>
        <w:tab/>
      </w:r>
      <w:r w:rsidR="00326D0C" w:rsidRPr="00803DCA">
        <w:rPr>
          <w:rFonts w:asciiTheme="minorHAnsi" w:hAnsiTheme="minorHAnsi" w:cstheme="minorHAnsi"/>
        </w:rPr>
        <w:tab/>
      </w:r>
      <w:r w:rsidRPr="00803DCA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14:paraId="58D688A2" w14:textId="77777777" w:rsidR="00221382" w:rsidRPr="00D60C18" w:rsidRDefault="00221382" w:rsidP="00221382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14:paraId="3944A012" w14:textId="77777777" w:rsidR="00EA7726" w:rsidRPr="00803DCA" w:rsidRDefault="00EA7726" w:rsidP="00EA7726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8BDAEA1" w14:textId="77777777" w:rsidR="00EA7726" w:rsidRPr="00803DCA" w:rsidRDefault="00EA7726" w:rsidP="00EA772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FE11308" w14:textId="77777777" w:rsidR="00673C67" w:rsidRPr="00803DCA" w:rsidRDefault="00673C67">
      <w:pPr>
        <w:rPr>
          <w:rFonts w:asciiTheme="minorHAnsi" w:hAnsiTheme="minorHAnsi" w:cstheme="minorHAnsi"/>
        </w:rPr>
      </w:pPr>
    </w:p>
    <w:sectPr w:rsidR="00673C67" w:rsidRPr="00803DCA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78A11" w14:textId="77777777" w:rsidR="00545621" w:rsidRDefault="00545621" w:rsidP="004F4B6C">
      <w:pPr>
        <w:spacing w:after="0" w:line="240" w:lineRule="auto"/>
      </w:pPr>
      <w:r>
        <w:separator/>
      </w:r>
    </w:p>
  </w:endnote>
  <w:endnote w:type="continuationSeparator" w:id="0">
    <w:p w14:paraId="67197D15" w14:textId="77777777" w:rsidR="00545621" w:rsidRDefault="00545621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001"/>
      <w:docPartObj>
        <w:docPartGallery w:val="Page Numbers (Bottom of Page)"/>
        <w:docPartUnique/>
      </w:docPartObj>
    </w:sdtPr>
    <w:sdtEndPr/>
    <w:sdtContent>
      <w:p w14:paraId="0F2BAD59" w14:textId="3C3DDCA9" w:rsidR="00467DEB" w:rsidRDefault="006708B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5F2FF" w14:textId="77777777" w:rsidR="00AA56FF" w:rsidRPr="00C90581" w:rsidRDefault="00AA56FF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7CE1E" w14:textId="77777777" w:rsidR="00545621" w:rsidRDefault="00545621" w:rsidP="004F4B6C">
      <w:pPr>
        <w:spacing w:after="0" w:line="240" w:lineRule="auto"/>
      </w:pPr>
      <w:r>
        <w:separator/>
      </w:r>
    </w:p>
  </w:footnote>
  <w:footnote w:type="continuationSeparator" w:id="0">
    <w:p w14:paraId="2431F230" w14:textId="77777777" w:rsidR="00545621" w:rsidRDefault="00545621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2FB11" w14:textId="77777777" w:rsidR="00AA56FF" w:rsidRDefault="00AA56FF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2319DB">
      <w:rPr>
        <w:noProof/>
        <w:lang w:eastAsia="pl-PL"/>
      </w:rPr>
      <w:drawing>
        <wp:inline distT="0" distB="0" distL="0" distR="0" wp14:anchorId="5C9D0D70" wp14:editId="10197A66">
          <wp:extent cx="5939790" cy="66865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 w15:restartNumberingAfterBreak="0">
    <w:nsid w:val="3E4C28EA"/>
    <w:multiLevelType w:val="hybridMultilevel"/>
    <w:tmpl w:val="C7D60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B4943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18"/>
  </w:num>
  <w:num w:numId="16">
    <w:abstractNumId w:val="10"/>
  </w:num>
  <w:num w:numId="17">
    <w:abstractNumId w:val="9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65610"/>
    <w:rsid w:val="000C121E"/>
    <w:rsid w:val="00114550"/>
    <w:rsid w:val="001D5193"/>
    <w:rsid w:val="001F3D37"/>
    <w:rsid w:val="00207BF4"/>
    <w:rsid w:val="00221382"/>
    <w:rsid w:val="002319DB"/>
    <w:rsid w:val="00290965"/>
    <w:rsid w:val="00326D0C"/>
    <w:rsid w:val="003346A8"/>
    <w:rsid w:val="003B7437"/>
    <w:rsid w:val="00452610"/>
    <w:rsid w:val="00467DEB"/>
    <w:rsid w:val="0047151E"/>
    <w:rsid w:val="00490ED6"/>
    <w:rsid w:val="004D434E"/>
    <w:rsid w:val="004F4B6C"/>
    <w:rsid w:val="00502AE5"/>
    <w:rsid w:val="00545621"/>
    <w:rsid w:val="006708B2"/>
    <w:rsid w:val="00673C67"/>
    <w:rsid w:val="00712CBD"/>
    <w:rsid w:val="00735954"/>
    <w:rsid w:val="007452AB"/>
    <w:rsid w:val="00803DCA"/>
    <w:rsid w:val="00820DEA"/>
    <w:rsid w:val="00841FB6"/>
    <w:rsid w:val="0085029E"/>
    <w:rsid w:val="00882FA0"/>
    <w:rsid w:val="008A39DF"/>
    <w:rsid w:val="008D0BDC"/>
    <w:rsid w:val="008F181A"/>
    <w:rsid w:val="009C4F65"/>
    <w:rsid w:val="00A03896"/>
    <w:rsid w:val="00A11D6F"/>
    <w:rsid w:val="00A306BA"/>
    <w:rsid w:val="00AA56FF"/>
    <w:rsid w:val="00AC0CF8"/>
    <w:rsid w:val="00AC2FA0"/>
    <w:rsid w:val="00AD0230"/>
    <w:rsid w:val="00BD5D14"/>
    <w:rsid w:val="00C06437"/>
    <w:rsid w:val="00C90581"/>
    <w:rsid w:val="00C90848"/>
    <w:rsid w:val="00CA6FA4"/>
    <w:rsid w:val="00CB7EB5"/>
    <w:rsid w:val="00CC5336"/>
    <w:rsid w:val="00CD19B9"/>
    <w:rsid w:val="00CE311B"/>
    <w:rsid w:val="00D24167"/>
    <w:rsid w:val="00D60C18"/>
    <w:rsid w:val="00D73AAA"/>
    <w:rsid w:val="00DA3B22"/>
    <w:rsid w:val="00E57E46"/>
    <w:rsid w:val="00E635D3"/>
    <w:rsid w:val="00E672BF"/>
    <w:rsid w:val="00EA7726"/>
    <w:rsid w:val="00F2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5B7FD3"/>
  <w15:docId w15:val="{116B4818-1FFF-426F-88D8-9E90CAB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9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95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95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12C7B-3E13-4E24-B9BC-EBC4558C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10</cp:revision>
  <cp:lastPrinted>2018-03-08T09:47:00Z</cp:lastPrinted>
  <dcterms:created xsi:type="dcterms:W3CDTF">2018-03-06T12:08:00Z</dcterms:created>
  <dcterms:modified xsi:type="dcterms:W3CDTF">2018-05-15T07:14:00Z</dcterms:modified>
</cp:coreProperties>
</file>